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CB15" w14:textId="77777777" w:rsidR="009663BF" w:rsidRDefault="009663BF" w:rsidP="007924EC">
      <w:pPr>
        <w:jc w:val="center"/>
        <w:rPr>
          <w:rFonts w:ascii="Arial" w:hAnsi="Arial" w:cs="Arial"/>
          <w:b/>
          <w:szCs w:val="18"/>
        </w:rPr>
      </w:pPr>
    </w:p>
    <w:p w14:paraId="33CAB2D1" w14:textId="4571EF5E"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60921AB5" w14:textId="77777777" w:rsidR="009663BF" w:rsidRDefault="009663BF" w:rsidP="00E86BBE">
      <w:pPr>
        <w:jc w:val="center"/>
        <w:rPr>
          <w:rFonts w:ascii="Arial" w:hAnsi="Arial" w:cs="Arial"/>
          <w:b/>
          <w:sz w:val="18"/>
          <w:szCs w:val="18"/>
          <w:lang w:val="pt-BR"/>
        </w:rPr>
      </w:pPr>
    </w:p>
    <w:p w14:paraId="40AF73BA" w14:textId="6993A79D"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1DA261B" w14:textId="77777777" w:rsidR="009663BF" w:rsidRDefault="009663BF" w:rsidP="00782DFF">
      <w:pPr>
        <w:jc w:val="center"/>
        <w:rPr>
          <w:rFonts w:cstheme="minorHAnsi"/>
          <w:b/>
          <w:sz w:val="20"/>
          <w:szCs w:val="20"/>
        </w:rPr>
      </w:pPr>
    </w:p>
    <w:p w14:paraId="04FACEF5" w14:textId="60178870" w:rsidR="00782DFF" w:rsidRDefault="00782DFF" w:rsidP="00782DFF">
      <w:pPr>
        <w:jc w:val="center"/>
        <w:rPr>
          <w:rFonts w:cstheme="minorHAnsi"/>
          <w:b/>
          <w:sz w:val="20"/>
          <w:szCs w:val="20"/>
        </w:rPr>
      </w:pPr>
      <w:bookmarkStart w:id="0" w:name="_GoBack"/>
      <w:bookmarkEnd w:id="0"/>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A58B" w14:textId="77777777" w:rsidR="0025712C" w:rsidRDefault="0025712C" w:rsidP="00BC1F93">
      <w:pPr>
        <w:spacing w:after="0" w:line="240" w:lineRule="auto"/>
      </w:pPr>
      <w:r>
        <w:separator/>
      </w:r>
    </w:p>
  </w:endnote>
  <w:endnote w:type="continuationSeparator" w:id="0">
    <w:p w14:paraId="5EDA4F73" w14:textId="77777777" w:rsidR="0025712C" w:rsidRDefault="0025712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6165" w14:textId="77777777" w:rsidR="0025712C" w:rsidRDefault="0025712C" w:rsidP="00BC1F93">
      <w:pPr>
        <w:spacing w:after="0" w:line="240" w:lineRule="auto"/>
      </w:pPr>
      <w:r>
        <w:separator/>
      </w:r>
    </w:p>
  </w:footnote>
  <w:footnote w:type="continuationSeparator" w:id="0">
    <w:p w14:paraId="038C615B" w14:textId="77777777" w:rsidR="0025712C" w:rsidRDefault="0025712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5712C"/>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3BF"/>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284F"/>
    <w:rsid w:val="00A64056"/>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8F3A-A00E-4892-97CC-53CBE44D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8</Words>
  <Characters>1143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6-10T20:24:00Z</dcterms:created>
  <dcterms:modified xsi:type="dcterms:W3CDTF">2025-09-02T17:03:00Z</dcterms:modified>
</cp:coreProperties>
</file>